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EF" w:rsidRPr="00184588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84588" w:rsidTr="00BA426C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917E17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ИНСКИЙ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  МУНИЦИПАЛЬНЫЙ  РАЙОН</w:t>
            </w:r>
          </w:p>
          <w:p w:rsidR="00BA426C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</w:p>
          <w:p w:rsidR="002874B8" w:rsidRPr="00184588" w:rsidRDefault="00BA426C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ИЯТСКОГО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84588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BA426C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А</w:t>
            </w:r>
            <w:r w:rsidR="00BA42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 РАЙОНЫ</w:t>
            </w:r>
          </w:p>
          <w:p w:rsidR="002874B8" w:rsidRPr="00184588" w:rsidRDefault="00BA426C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ЫЯТ</w:t>
            </w:r>
            <w:r w:rsidR="002874B8"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84588" w:rsidTr="00BA426C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BA426C" w:rsidRDefault="00BA426C" w:rsidP="00BA426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54546" w:rsidRPr="00205439" w:rsidRDefault="00154546" w:rsidP="0015454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</w:t>
            </w:r>
            <w:r w:rsidR="00BA426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877B8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99.55pt;margin-top:11.7pt;width:99.9pt;height:17.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<v:textbox inset="0,0,0,0">
                    <w:txbxContent>
                      <w:p w:rsidR="002874B8" w:rsidRPr="00DA2C74" w:rsidRDefault="002874B8" w:rsidP="002874B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2874B8"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  <w:r w:rsidRPr="0015454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</w:t>
            </w:r>
            <w:r w:rsidR="00BA426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</w:t>
            </w:r>
            <w:r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r w:rsidR="0015454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r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АРАР</w:t>
            </w: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54546" w:rsidRDefault="00154546" w:rsidP="00205439">
            <w:pPr>
              <w:tabs>
                <w:tab w:val="left" w:pos="3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  <w:t xml:space="preserve">         </w:t>
            </w:r>
            <w:r w:rsidRPr="0015454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54546" w:rsidRDefault="00154546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84588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BA426C">
        <w:rPr>
          <w:rFonts w:ascii="Arial" w:hAnsi="Arial" w:cs="Arial"/>
          <w:color w:val="000000"/>
          <w:sz w:val="24"/>
          <w:szCs w:val="24"/>
        </w:rPr>
        <w:t>Киятском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84588">
        <w:rPr>
          <w:rFonts w:ascii="Arial" w:hAnsi="Arial" w:cs="Arial"/>
          <w:sz w:val="24"/>
          <w:szCs w:val="24"/>
        </w:rPr>
        <w:t xml:space="preserve">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«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»</w:t>
      </w:r>
      <w:r w:rsidRPr="00184588">
        <w:rPr>
          <w:rFonts w:ascii="Arial" w:hAnsi="Arial" w:cs="Arial"/>
          <w:color w:val="000000"/>
          <w:sz w:val="24"/>
          <w:szCs w:val="24"/>
        </w:rPr>
        <w:t>,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BA426C">
        <w:rPr>
          <w:rFonts w:ascii="Arial" w:hAnsi="Arial" w:cs="Arial"/>
          <w:color w:val="000000"/>
          <w:sz w:val="24"/>
          <w:szCs w:val="24"/>
        </w:rPr>
        <w:t>Киятского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F50070" w:rsidRPr="00184588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РЕШИЛ:</w:t>
      </w:r>
    </w:p>
    <w:p w:rsidR="00F50070" w:rsidRPr="00184588" w:rsidRDefault="00F50070" w:rsidP="007F3A05">
      <w:pPr>
        <w:jc w:val="both"/>
        <w:rPr>
          <w:rFonts w:ascii="Arial" w:hAnsi="Arial" w:cs="Arial"/>
          <w:sz w:val="24"/>
          <w:szCs w:val="24"/>
        </w:rPr>
      </w:pPr>
    </w:p>
    <w:p w:rsidR="00F50070" w:rsidRPr="00917E17" w:rsidRDefault="00F50070" w:rsidP="007F3A05">
      <w:pPr>
        <w:ind w:firstLine="708"/>
        <w:jc w:val="both"/>
      </w:pPr>
      <w:r w:rsidRPr="00184588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BA426C">
        <w:rPr>
          <w:rFonts w:ascii="Arial" w:hAnsi="Arial" w:cs="Arial"/>
          <w:color w:val="000000"/>
          <w:sz w:val="24"/>
          <w:szCs w:val="24"/>
        </w:rPr>
        <w:t>Киятском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</w:t>
      </w:r>
      <w:r w:rsidR="00917E17" w:rsidRPr="00917E17">
        <w:rPr>
          <w:rFonts w:ascii="Arial" w:hAnsi="Arial" w:cs="Arial"/>
          <w:sz w:val="24"/>
          <w:szCs w:val="24"/>
        </w:rPr>
        <w:t xml:space="preserve">от </w:t>
      </w:r>
      <w:r w:rsidR="00205439">
        <w:rPr>
          <w:rFonts w:ascii="Arial" w:hAnsi="Arial" w:cs="Arial"/>
          <w:sz w:val="24"/>
          <w:szCs w:val="24"/>
        </w:rPr>
        <w:t>__№___</w:t>
      </w:r>
      <w:r w:rsidR="00917E17" w:rsidRPr="00917E17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Киятском сельском поселении Буинского муниципального района Республики Татарстан» (в редакции решений от </w:t>
      </w:r>
      <w:r w:rsidR="00205439">
        <w:rPr>
          <w:rFonts w:ascii="Arial" w:hAnsi="Arial" w:cs="Arial"/>
          <w:sz w:val="24"/>
          <w:szCs w:val="24"/>
        </w:rPr>
        <w:t>__№___</w:t>
      </w:r>
      <w:bookmarkStart w:id="0" w:name="_GoBack"/>
      <w:bookmarkEnd w:id="0"/>
      <w:r w:rsidR="00917E17" w:rsidRPr="00917E17">
        <w:rPr>
          <w:rFonts w:ascii="Arial" w:hAnsi="Arial" w:cs="Arial"/>
          <w:sz w:val="24"/>
          <w:szCs w:val="24"/>
        </w:rPr>
        <w:t>)</w:t>
      </w:r>
      <w:r w:rsidR="00917E17">
        <w:t xml:space="preserve"> </w:t>
      </w:r>
      <w:r w:rsidRPr="00184588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782A4C" w:rsidRPr="00184588" w:rsidRDefault="00F50070" w:rsidP="007F3A05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1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="00782A4C" w:rsidRPr="00184588">
        <w:rPr>
          <w:rFonts w:ascii="Arial" w:hAnsi="Arial" w:cs="Arial"/>
          <w:sz w:val="24"/>
          <w:szCs w:val="24"/>
        </w:rPr>
        <w:t>пункт</w:t>
      </w:r>
      <w:r w:rsidR="00C9406F" w:rsidRPr="00184588">
        <w:rPr>
          <w:rFonts w:ascii="Arial" w:hAnsi="Arial" w:cs="Arial"/>
          <w:sz w:val="24"/>
          <w:szCs w:val="24"/>
        </w:rPr>
        <w:t>е</w:t>
      </w:r>
      <w:r w:rsidR="00782A4C" w:rsidRPr="00184588">
        <w:rPr>
          <w:rFonts w:ascii="Arial" w:hAnsi="Arial" w:cs="Arial"/>
          <w:sz w:val="24"/>
          <w:szCs w:val="24"/>
        </w:rPr>
        <w:t xml:space="preserve"> 6 с</w:t>
      </w:r>
      <w:r w:rsidR="00836D03" w:rsidRPr="00184588">
        <w:rPr>
          <w:rFonts w:ascii="Arial" w:hAnsi="Arial" w:cs="Arial"/>
          <w:sz w:val="24"/>
          <w:szCs w:val="24"/>
        </w:rPr>
        <w:t>тать</w:t>
      </w:r>
      <w:r w:rsidR="00782A4C" w:rsidRPr="00184588">
        <w:rPr>
          <w:rFonts w:ascii="Arial" w:hAnsi="Arial" w:cs="Arial"/>
          <w:sz w:val="24"/>
          <w:szCs w:val="24"/>
        </w:rPr>
        <w:t>и 5</w:t>
      </w:r>
      <w:r w:rsidR="00C9406F" w:rsidRPr="00184588">
        <w:rPr>
          <w:rFonts w:ascii="Arial" w:hAnsi="Arial" w:cs="Arial"/>
          <w:sz w:val="24"/>
          <w:szCs w:val="24"/>
        </w:rPr>
        <w:t>:</w:t>
      </w:r>
      <w:r w:rsidR="00782A4C" w:rsidRPr="00184588">
        <w:rPr>
          <w:rFonts w:ascii="Arial" w:hAnsi="Arial" w:cs="Arial"/>
          <w:sz w:val="24"/>
          <w:szCs w:val="24"/>
        </w:rPr>
        <w:t xml:space="preserve"> </w:t>
      </w:r>
    </w:p>
    <w:p w:rsidR="00782A4C" w:rsidRPr="00184588" w:rsidRDefault="00782A4C" w:rsidP="007F3A05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782A4C" w:rsidRPr="00184588" w:rsidRDefault="00782A4C" w:rsidP="007F3A05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782A4C" w:rsidRPr="00184588" w:rsidRDefault="00782A4C" w:rsidP="007F3A05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782A4C" w:rsidRPr="00184588" w:rsidRDefault="00782A4C" w:rsidP="007F3A05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2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Pr="00184588">
        <w:rPr>
          <w:rFonts w:ascii="Arial" w:hAnsi="Arial" w:cs="Arial"/>
          <w:sz w:val="24"/>
          <w:szCs w:val="24"/>
        </w:rPr>
        <w:t>статье 21:</w:t>
      </w:r>
    </w:p>
    <w:p w:rsidR="00782A4C" w:rsidRPr="00184588" w:rsidRDefault="00782A4C" w:rsidP="007F3A05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782A4C" w:rsidRPr="00184588" w:rsidRDefault="00782A4C" w:rsidP="007F3A05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82A4C" w:rsidRPr="00184588" w:rsidRDefault="00782A4C" w:rsidP="007F3A05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 w:rsidR="00782A4C" w:rsidRPr="00184588" w:rsidRDefault="00782A4C" w:rsidP="007F3A05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абзацы четвертый - шестой считать соответственно абзацами </w:t>
      </w:r>
      <w:r w:rsidR="00C9406F" w:rsidRPr="00184588">
        <w:rPr>
          <w:rFonts w:ascii="Arial" w:hAnsi="Arial" w:cs="Arial"/>
          <w:sz w:val="24"/>
          <w:szCs w:val="24"/>
        </w:rPr>
        <w:t>шестым</w:t>
      </w:r>
      <w:r w:rsidRPr="00184588">
        <w:rPr>
          <w:rFonts w:ascii="Arial" w:hAnsi="Arial" w:cs="Arial"/>
          <w:sz w:val="24"/>
          <w:szCs w:val="24"/>
        </w:rPr>
        <w:t xml:space="preserve"> </w:t>
      </w:r>
      <w:r w:rsidR="00C9406F" w:rsidRPr="00184588">
        <w:rPr>
          <w:rFonts w:ascii="Arial" w:hAnsi="Arial" w:cs="Arial"/>
          <w:sz w:val="24"/>
          <w:szCs w:val="24"/>
        </w:rPr>
        <w:t>– восьмым.</w:t>
      </w:r>
    </w:p>
    <w:p w:rsidR="00184588" w:rsidRPr="00184588" w:rsidRDefault="00184588" w:rsidP="007F3A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184588" w:rsidRPr="00184588" w:rsidRDefault="00184588" w:rsidP="007F3A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«в случае перераспределения бюджетных ассигнований на финансовое обеспечение мероприятий по экстренному гуманитарному реагированию, доставке </w:t>
      </w:r>
      <w:r w:rsidRPr="00184588">
        <w:rPr>
          <w:rFonts w:ascii="Arial" w:hAnsi="Arial" w:cs="Arial"/>
          <w:spacing w:val="2"/>
          <w:sz w:val="24"/>
          <w:szCs w:val="24"/>
        </w:rPr>
        <w:lastRenderedPageBreak/>
        <w:t>грузов гуманитарной помощи, эвакуации населения, ликвидации чрезвычайных ситуаций»;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Абзац 14 пункта 3 статьи 26 изложить в следующей редакции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F50070" w:rsidRPr="00184588" w:rsidRDefault="00C9406F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2</w:t>
      </w:r>
      <w:r w:rsidR="00F50070" w:rsidRPr="00184588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84588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84588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84588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3</w:t>
      </w:r>
      <w:r w:rsidR="00F50070" w:rsidRPr="00184588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84588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84588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A426C" w:rsidRDefault="00BA426C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A426C" w:rsidRDefault="00BA426C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84588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Г</w:t>
      </w:r>
      <w:r w:rsidR="008E582D" w:rsidRPr="00184588">
        <w:rPr>
          <w:rFonts w:ascii="Arial" w:hAnsi="Arial" w:cs="Arial"/>
          <w:color w:val="000000"/>
          <w:sz w:val="24"/>
          <w:szCs w:val="24"/>
        </w:rPr>
        <w:t>лав</w:t>
      </w:r>
      <w:r w:rsidRPr="00184588">
        <w:rPr>
          <w:rFonts w:ascii="Arial" w:hAnsi="Arial" w:cs="Arial"/>
          <w:color w:val="000000"/>
          <w:sz w:val="24"/>
          <w:szCs w:val="24"/>
        </w:rPr>
        <w:t>а</w:t>
      </w:r>
      <w:r w:rsidR="00BA426C">
        <w:rPr>
          <w:rFonts w:ascii="Arial" w:hAnsi="Arial" w:cs="Arial"/>
          <w:color w:val="000000"/>
          <w:sz w:val="24"/>
          <w:szCs w:val="24"/>
        </w:rPr>
        <w:t xml:space="preserve"> Киятского</w:t>
      </w:r>
      <w:r w:rsidR="00A815A8"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B71906" w:rsidRDefault="00BA426C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</w:t>
      </w:r>
      <w:r w:rsidR="00A815A8" w:rsidRPr="00184588">
        <w:rPr>
          <w:rFonts w:ascii="Arial" w:hAnsi="Arial" w:cs="Arial"/>
          <w:color w:val="000000"/>
          <w:sz w:val="24"/>
          <w:szCs w:val="24"/>
        </w:rPr>
        <w:t xml:space="preserve">района РТ                             </w:t>
      </w:r>
      <w:r w:rsidR="008B6176" w:rsidRPr="00184588">
        <w:rPr>
          <w:rFonts w:ascii="Arial" w:hAnsi="Arial" w:cs="Arial"/>
          <w:color w:val="000000"/>
          <w:sz w:val="24"/>
          <w:szCs w:val="24"/>
        </w:rPr>
        <w:t xml:space="preserve">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А.Н.Мишин</w:t>
      </w:r>
    </w:p>
    <w:p w:rsidR="00917E17" w:rsidRDefault="00917E17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17E17" w:rsidRDefault="00917E17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17E17" w:rsidRDefault="00917E17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17E17" w:rsidRPr="00184588" w:rsidRDefault="00917E17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917E17" w:rsidRPr="00184588" w:rsidSect="00205439">
      <w:footerReference w:type="default" r:id="rId10"/>
      <w:pgSz w:w="11906" w:h="16838" w:code="9"/>
      <w:pgMar w:top="284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B8" w:rsidRDefault="008877B8" w:rsidP="004A1E1B">
      <w:r>
        <w:separator/>
      </w:r>
    </w:p>
  </w:endnote>
  <w:endnote w:type="continuationSeparator" w:id="0">
    <w:p w:rsidR="008877B8" w:rsidRDefault="008877B8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6B732C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205439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B8" w:rsidRDefault="008877B8" w:rsidP="004A1E1B">
      <w:r>
        <w:separator/>
      </w:r>
    </w:p>
  </w:footnote>
  <w:footnote w:type="continuationSeparator" w:id="0">
    <w:p w:rsidR="008877B8" w:rsidRDefault="008877B8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54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A5202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24A8"/>
    <w:rsid w:val="001F6035"/>
    <w:rsid w:val="00200120"/>
    <w:rsid w:val="00205439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1E98"/>
    <w:rsid w:val="004040A5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5791B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B732C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3A05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877B8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17E17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0AF6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0BC8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3BAE"/>
    <w:rsid w:val="00B94D5F"/>
    <w:rsid w:val="00B9585A"/>
    <w:rsid w:val="00B96518"/>
    <w:rsid w:val="00BA0D36"/>
    <w:rsid w:val="00BA426C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5B5"/>
    <w:rsid w:val="00C41FAE"/>
    <w:rsid w:val="00C43D83"/>
    <w:rsid w:val="00C56A26"/>
    <w:rsid w:val="00C6674A"/>
    <w:rsid w:val="00C67F72"/>
    <w:rsid w:val="00C7160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3F1C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A5354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05A6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6FDB51A-283E-4CDD-B33D-6DE12EF1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A9A1-ED8A-4FB6-89F7-3F85C7A6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55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14</cp:revision>
  <cp:lastPrinted>2025-05-22T17:20:00Z</cp:lastPrinted>
  <dcterms:created xsi:type="dcterms:W3CDTF">2025-05-22T11:18:00Z</dcterms:created>
  <dcterms:modified xsi:type="dcterms:W3CDTF">2025-05-23T07:30:00Z</dcterms:modified>
</cp:coreProperties>
</file>